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42A5" w14:textId="489566B9" w:rsidR="00BC239E" w:rsidRPr="00697BD1" w:rsidRDefault="00F93DF5" w:rsidP="000F6B2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97BD1">
        <w:rPr>
          <w:rFonts w:asciiTheme="minorEastAsia" w:eastAsiaTheme="minorEastAsia" w:hAnsiTheme="minorEastAsia"/>
          <w:b/>
          <w:sz w:val="28"/>
          <w:szCs w:val="28"/>
        </w:rPr>
        <w:fldChar w:fldCharType="begin"/>
      </w:r>
      <w:r w:rsidRPr="00697BD1">
        <w:rPr>
          <w:rFonts w:asciiTheme="minorEastAsia" w:eastAsiaTheme="minorEastAsia" w:hAnsiTheme="minorEastAsia"/>
          <w:b/>
          <w:sz w:val="28"/>
          <w:szCs w:val="28"/>
        </w:rPr>
        <w:instrText>EQ \* jc2 \* "Font:MS Mincho" \* hps16 \o\ad(\s\up 15(</w:instrText>
      </w:r>
      <w:r w:rsidR="00BC239E" w:rsidRPr="00697BD1">
        <w:rPr>
          <w:rFonts w:asciiTheme="minorEastAsia" w:eastAsiaTheme="minorEastAsia" w:hAnsiTheme="minorEastAsia"/>
          <w:b/>
          <w:sz w:val="28"/>
          <w:szCs w:val="28"/>
        </w:rPr>
        <w:instrText>さく</w:instrText>
      </w:r>
      <w:r w:rsidRPr="00697BD1">
        <w:rPr>
          <w:rFonts w:asciiTheme="minorEastAsia" w:eastAsiaTheme="minorEastAsia" w:hAnsiTheme="minorEastAsia"/>
          <w:b/>
          <w:sz w:val="28"/>
          <w:szCs w:val="28"/>
        </w:rPr>
        <w:instrText>),</w:instrText>
      </w:r>
      <w:r w:rsidR="00BC239E" w:rsidRPr="00697BD1">
        <w:rPr>
          <w:rFonts w:asciiTheme="minorEastAsia" w:eastAsiaTheme="minorEastAsia" w:hAnsiTheme="minorEastAsia"/>
          <w:b/>
          <w:sz w:val="28"/>
          <w:szCs w:val="28"/>
        </w:rPr>
        <w:instrText>作</w:instrText>
      </w:r>
      <w:r w:rsidRPr="00697BD1">
        <w:rPr>
          <w:rFonts w:asciiTheme="minorEastAsia" w:eastAsiaTheme="minorEastAsia" w:hAnsiTheme="minorEastAsia"/>
          <w:b/>
          <w:sz w:val="28"/>
          <w:szCs w:val="28"/>
        </w:rPr>
        <w:instrText>)</w:instrText>
      </w:r>
      <w:r w:rsidRPr="00697BD1">
        <w:rPr>
          <w:rFonts w:asciiTheme="minorEastAsia" w:eastAsiaTheme="minorEastAsia" w:hAnsiTheme="minorEastAsia"/>
          <w:b/>
          <w:sz w:val="28"/>
          <w:szCs w:val="28"/>
        </w:rPr>
        <w:fldChar w:fldCharType="end"/>
      </w:r>
      <w:r w:rsidR="003B4A6A" w:rsidRPr="00697BD1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B4A6A" w:rsidRPr="00697BD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ぶん</w:t>
            </w:r>
          </w:rt>
          <w:rubyBase>
            <w:r w:rsidR="003B4A6A" w:rsidRPr="00697BD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文</w:t>
            </w:r>
          </w:rubyBase>
        </w:ruby>
      </w:r>
      <w:r w:rsidR="00CD293D" w:rsidRPr="00697BD1">
        <w:rPr>
          <w:rFonts w:asciiTheme="minorEastAsia" w:eastAsiaTheme="minorEastAsia" w:hAnsiTheme="minorEastAsia" w:hint="eastAsia"/>
          <w:b/>
          <w:sz w:val="28"/>
          <w:szCs w:val="28"/>
        </w:rPr>
        <w:t xml:space="preserve">：　</w:t>
      </w:r>
      <w:r w:rsidR="000F6B2E" w:rsidRPr="00697BD1">
        <w:rPr>
          <w:rFonts w:asciiTheme="minorEastAsia" w:eastAsiaTheme="minorEastAsia" w:hAnsiTheme="minorEastAsia"/>
          <w:b/>
          <w:sz w:val="28"/>
          <w:szCs w:val="28"/>
        </w:rPr>
        <w:t>私の</w:t>
      </w:r>
      <w:r w:rsidR="003B4A6A" w:rsidRPr="00697BD1">
        <w:rPr>
          <w:rFonts w:asciiTheme="minorEastAsia" w:eastAsiaTheme="minorEastAsia" w:hAnsiTheme="minorEastAsia"/>
          <w:b/>
          <w:sz w:val="28"/>
          <w:szCs w:val="28"/>
        </w:rPr>
        <w:fldChar w:fldCharType="begin"/>
      </w:r>
      <w:r w:rsidR="003B4A6A" w:rsidRPr="00697BD1">
        <w:rPr>
          <w:rFonts w:asciiTheme="minorEastAsia" w:eastAsiaTheme="minorEastAsia" w:hAnsiTheme="minorEastAsia"/>
          <w:b/>
          <w:sz w:val="28"/>
          <w:szCs w:val="28"/>
        </w:rPr>
        <w:instrText>EQ \* jc2 \* "Font:MS Mincho" \* hps16 \o\ad(\s\up 15(</w:instrText>
      </w:r>
      <w:r w:rsidR="003B4A6A" w:rsidRPr="00697BD1">
        <w:rPr>
          <w:rFonts w:asciiTheme="minorEastAsia" w:eastAsiaTheme="minorEastAsia" w:hAnsiTheme="minorEastAsia" w:hint="eastAsia"/>
          <w:b/>
          <w:sz w:val="28"/>
          <w:szCs w:val="28"/>
        </w:rPr>
        <w:instrText>とくべつ</w:instrText>
      </w:r>
      <w:r w:rsidR="003B4A6A" w:rsidRPr="00697BD1">
        <w:rPr>
          <w:rFonts w:asciiTheme="minorEastAsia" w:eastAsiaTheme="minorEastAsia" w:hAnsiTheme="minorEastAsia"/>
          <w:b/>
          <w:sz w:val="28"/>
          <w:szCs w:val="28"/>
        </w:rPr>
        <w:instrText>),</w:instrText>
      </w:r>
      <w:r w:rsidR="003B4A6A" w:rsidRPr="00697BD1">
        <w:rPr>
          <w:rFonts w:asciiTheme="minorEastAsia" w:eastAsiaTheme="minorEastAsia" w:hAnsiTheme="minorEastAsia" w:hint="eastAsia"/>
          <w:b/>
          <w:sz w:val="28"/>
          <w:szCs w:val="28"/>
        </w:rPr>
        <w:instrText>特別</w:instrText>
      </w:r>
      <w:r w:rsidR="003B4A6A" w:rsidRPr="00697BD1">
        <w:rPr>
          <w:rFonts w:asciiTheme="minorEastAsia" w:eastAsiaTheme="minorEastAsia" w:hAnsiTheme="minorEastAsia"/>
          <w:b/>
          <w:sz w:val="28"/>
          <w:szCs w:val="28"/>
        </w:rPr>
        <w:instrText>)</w:instrText>
      </w:r>
      <w:r w:rsidR="003B4A6A" w:rsidRPr="00697BD1">
        <w:rPr>
          <w:rFonts w:asciiTheme="minorEastAsia" w:eastAsiaTheme="minorEastAsia" w:hAnsiTheme="minorEastAsia"/>
          <w:b/>
          <w:sz w:val="28"/>
          <w:szCs w:val="28"/>
        </w:rPr>
        <w:fldChar w:fldCharType="end"/>
      </w:r>
      <w:r w:rsidR="000F6B2E" w:rsidRPr="00697BD1">
        <w:rPr>
          <w:rFonts w:asciiTheme="minorEastAsia" w:eastAsiaTheme="minorEastAsia" w:hAnsiTheme="minorEastAsia"/>
          <w:b/>
          <w:sz w:val="28"/>
          <w:szCs w:val="28"/>
        </w:rPr>
        <w:t>な[</w:t>
      </w:r>
      <w:r w:rsidR="000F6B2E" w:rsidRPr="00CF780B">
        <w:rPr>
          <w:rFonts w:eastAsiaTheme="minorEastAsia"/>
          <w:b/>
          <w:sz w:val="28"/>
          <w:szCs w:val="28"/>
        </w:rPr>
        <w:t>special</w:t>
      </w:r>
      <w:r w:rsidR="000F6B2E" w:rsidRPr="00697BD1">
        <w:rPr>
          <w:rFonts w:asciiTheme="minorEastAsia" w:eastAsiaTheme="minorEastAsia" w:hAnsiTheme="minorEastAsia"/>
          <w:b/>
          <w:sz w:val="28"/>
          <w:szCs w:val="28"/>
        </w:rPr>
        <w:t>]</w:t>
      </w:r>
      <w:r w:rsidR="003B4A6A" w:rsidRPr="00697BD1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B4A6A" w:rsidRPr="00697BD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けいけん</w:t>
            </w:r>
          </w:rt>
          <w:rubyBase>
            <w:r w:rsidR="003B4A6A" w:rsidRPr="00697BD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経験</w:t>
            </w:r>
          </w:rubyBase>
        </w:ruby>
      </w:r>
    </w:p>
    <w:p w14:paraId="28DE19BA" w14:textId="0136AAE5" w:rsidR="007901AD" w:rsidRDefault="007901AD" w:rsidP="007901AD">
      <w:pPr>
        <w:jc w:val="center"/>
        <w:rPr>
          <w:rFonts w:eastAsia="EPSON 教科書体Ｍ"/>
        </w:rPr>
      </w:pPr>
      <w:r w:rsidRPr="002F5A21">
        <w:rPr>
          <w:rFonts w:eastAsia="EPSON 教科書体Ｍ"/>
          <w:b/>
          <w:sz w:val="28"/>
          <w:szCs w:val="28"/>
        </w:rPr>
        <w:t>Peer Review</w:t>
      </w:r>
      <w:r>
        <w:rPr>
          <w:rFonts w:eastAsia="EPSON 教科書体Ｍ" w:hint="eastAsia"/>
          <w:b/>
          <w:sz w:val="28"/>
          <w:szCs w:val="28"/>
        </w:rPr>
        <w:t xml:space="preserve"> </w:t>
      </w:r>
      <w:r w:rsidR="00BD20EC">
        <w:rPr>
          <w:rFonts w:eastAsia="EPSON 教科書体Ｍ"/>
          <w:b/>
          <w:sz w:val="28"/>
          <w:szCs w:val="28"/>
        </w:rPr>
        <w:t>of</w:t>
      </w:r>
      <w:r>
        <w:rPr>
          <w:rFonts w:eastAsia="EPSON 教科書体Ｍ" w:hint="eastAsia"/>
          <w:b/>
          <w:sz w:val="28"/>
          <w:szCs w:val="28"/>
        </w:rPr>
        <w:t xml:space="preserve"> the First Draft</w:t>
      </w:r>
    </w:p>
    <w:p w14:paraId="6B8DAFC3" w14:textId="77777777" w:rsidR="007901AD" w:rsidRDefault="007901AD" w:rsidP="007901AD">
      <w:pPr>
        <w:widowControl/>
        <w:ind w:right="480"/>
        <w:rPr>
          <w:rFonts w:eastAsia="EPSON 教科書体Ｍ"/>
        </w:rPr>
      </w:pPr>
    </w:p>
    <w:p w14:paraId="14B3E63D" w14:textId="77777777" w:rsidR="000D3EDC" w:rsidRDefault="000D3EDC" w:rsidP="007901AD">
      <w:pPr>
        <w:widowControl/>
        <w:jc w:val="left"/>
        <w:rPr>
          <w:rFonts w:eastAsia="EPSON 教科書体Ｍ"/>
        </w:rPr>
      </w:pPr>
    </w:p>
    <w:p w14:paraId="5F8293AE" w14:textId="395FB15D" w:rsidR="007901AD" w:rsidRDefault="007901AD" w:rsidP="007901AD">
      <w:pPr>
        <w:widowControl/>
        <w:jc w:val="left"/>
        <w:rPr>
          <w:rFonts w:eastAsia="EPSON 教科書体Ｍ"/>
        </w:rPr>
      </w:pPr>
      <w:r>
        <w:rPr>
          <w:rFonts w:eastAsia="EPSON 教科書体Ｍ" w:hint="eastAsia"/>
        </w:rPr>
        <w:t xml:space="preserve">Please answer the following questions </w:t>
      </w:r>
      <w:r w:rsidR="00D1415C">
        <w:rPr>
          <w:rFonts w:eastAsia="EPSON 教科書体Ｍ"/>
        </w:rPr>
        <w:t>in</w:t>
      </w:r>
      <w:r>
        <w:rPr>
          <w:rFonts w:eastAsia="EPSON 教科書体Ｍ" w:hint="eastAsia"/>
        </w:rPr>
        <w:t xml:space="preserve"> </w:t>
      </w:r>
      <w:r w:rsidRPr="007E5D14">
        <w:rPr>
          <w:rFonts w:eastAsia="EPSON 教科書体Ｍ" w:hint="eastAsia"/>
          <w:u w:val="single"/>
        </w:rPr>
        <w:t>English</w:t>
      </w:r>
      <w:r>
        <w:rPr>
          <w:rFonts w:eastAsia="EPSON 教科書体Ｍ" w:hint="eastAsia"/>
        </w:rPr>
        <w:t>.</w:t>
      </w:r>
      <w:r w:rsidR="00231883">
        <w:rPr>
          <w:rFonts w:eastAsia="EPSON 教科書体Ｍ"/>
        </w:rPr>
        <w:t xml:space="preserve"> You may write your comments </w:t>
      </w:r>
      <w:r w:rsidR="00735E94">
        <w:rPr>
          <w:rFonts w:eastAsia="EPSON 教科書体Ｍ"/>
        </w:rPr>
        <w:t xml:space="preserve">here or </w:t>
      </w:r>
      <w:r w:rsidR="00231883">
        <w:rPr>
          <w:rFonts w:eastAsia="EPSON 教科書体Ｍ"/>
        </w:rPr>
        <w:t>in your partner’s draft.</w:t>
      </w:r>
    </w:p>
    <w:p w14:paraId="2F686433" w14:textId="77777777" w:rsidR="007901AD" w:rsidRDefault="007901AD" w:rsidP="007901AD">
      <w:pPr>
        <w:rPr>
          <w:rFonts w:eastAsia="EPSON 教科書体Ｍ"/>
        </w:rPr>
      </w:pPr>
    </w:p>
    <w:p w14:paraId="52D8BC90" w14:textId="77777777" w:rsidR="007901AD" w:rsidRDefault="007901AD" w:rsidP="007901AD">
      <w:pPr>
        <w:widowControl/>
        <w:jc w:val="left"/>
        <w:rPr>
          <w:rFonts w:eastAsia="EPSON 教科書体Ｍ"/>
        </w:rPr>
      </w:pPr>
      <w:r w:rsidRPr="003E2569">
        <w:rPr>
          <w:rFonts w:eastAsia="EPSON 教科書体Ｍ" w:hint="eastAsia"/>
          <w:u w:val="single"/>
        </w:rPr>
        <w:t>Content</w:t>
      </w:r>
    </w:p>
    <w:p w14:paraId="5FC6B774" w14:textId="44DEAFA7" w:rsidR="007901AD" w:rsidRPr="00C716E1" w:rsidRDefault="007901AD" w:rsidP="00C716E1">
      <w:pPr>
        <w:pStyle w:val="a4"/>
        <w:widowControl/>
        <w:numPr>
          <w:ilvl w:val="0"/>
          <w:numId w:val="28"/>
        </w:numPr>
        <w:jc w:val="left"/>
        <w:rPr>
          <w:rFonts w:eastAsia="EPSON 教科書体Ｍ"/>
        </w:rPr>
      </w:pPr>
      <w:r w:rsidRPr="00C716E1">
        <w:rPr>
          <w:rFonts w:eastAsia="EPSON 教科書体Ｍ"/>
        </w:rPr>
        <w:t>What do you like about your partner’s composition?</w:t>
      </w:r>
    </w:p>
    <w:p w14:paraId="101D0893" w14:textId="77777777" w:rsidR="00C716E1" w:rsidRPr="00C716E1" w:rsidRDefault="00C716E1" w:rsidP="00C716E1">
      <w:pPr>
        <w:widowControl/>
        <w:jc w:val="left"/>
        <w:rPr>
          <w:rFonts w:eastAsia="EPSON 教科書体Ｍ" w:hint="eastAsia"/>
        </w:rPr>
      </w:pPr>
    </w:p>
    <w:p w14:paraId="6578C07E" w14:textId="0EF2ECF9" w:rsidR="007901AD" w:rsidRPr="00C716E1" w:rsidRDefault="00C716E1" w:rsidP="007901AD">
      <w:pPr>
        <w:widowControl/>
        <w:jc w:val="left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I think the story is interesting. 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 partner also used lots of new words and expression so I really learned a lot.</w:t>
      </w:r>
    </w:p>
    <w:p w14:paraId="647D9C6E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41E70F10" w14:textId="77777777" w:rsidR="007901AD" w:rsidRDefault="007901AD" w:rsidP="007901AD">
      <w:pPr>
        <w:rPr>
          <w:rFonts w:eastAsia="EPSON 教科書体Ｍ"/>
        </w:rPr>
      </w:pPr>
    </w:p>
    <w:p w14:paraId="5839B041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382B867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2</w:t>
      </w:r>
      <w:r w:rsidRPr="00CD4222">
        <w:rPr>
          <w:rFonts w:eastAsia="EPSON 教科書体Ｍ" w:hint="eastAsia"/>
        </w:rPr>
        <w:t>a</w:t>
      </w:r>
      <w:r w:rsidRPr="00CD4222">
        <w:rPr>
          <w:rFonts w:eastAsia="EPSON 教科書体Ｍ"/>
        </w:rPr>
        <w:t>. [Introduction] Does the introduction present the general information about the topic of the author’s experience</w:t>
      </w:r>
      <w:r>
        <w:rPr>
          <w:rFonts w:eastAsia="EPSON 教科書体Ｍ" w:hint="eastAsia"/>
        </w:rPr>
        <w:t xml:space="preserve"> or the background</w:t>
      </w:r>
      <w:r w:rsidRPr="00CD4222">
        <w:rPr>
          <w:rFonts w:eastAsia="EPSON 教科書体Ｍ"/>
        </w:rPr>
        <w:t xml:space="preserve">? Is topic effectively and interestingly introduced?  </w:t>
      </w:r>
    </w:p>
    <w:p w14:paraId="78D2E07E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4CFB2A5F" w14:textId="722E10E2" w:rsidR="007901AD" w:rsidRPr="00C716E1" w:rsidRDefault="00C716E1" w:rsidP="007901AD">
      <w:pPr>
        <w:widowControl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Y</w:t>
      </w:r>
      <w:r>
        <w:rPr>
          <w:rFonts w:eastAsia="宋体"/>
          <w:lang w:eastAsia="zh-CN"/>
        </w:rPr>
        <w:t>es, in introduction my partner said that he wanted to try to eat delicious Japanese food, which introduces the story below.</w:t>
      </w:r>
    </w:p>
    <w:p w14:paraId="5A956E3A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31B2A09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2CC8259D" w14:textId="30904DCF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2</w:t>
      </w:r>
      <w:r w:rsidRPr="00CD4222">
        <w:rPr>
          <w:rFonts w:eastAsia="EPSON 教科書体Ｍ" w:hint="eastAsia"/>
        </w:rPr>
        <w:t>b</w:t>
      </w:r>
      <w:r w:rsidRPr="00CD4222">
        <w:rPr>
          <w:rFonts w:eastAsia="EPSON 教科書体Ｍ"/>
        </w:rPr>
        <w:t>. [Body] Is the story connected smoothly? Is eac</w:t>
      </w:r>
      <w:r w:rsidRPr="00CD4222">
        <w:rPr>
          <w:rFonts w:eastAsia="EPSON 教科書体Ｍ" w:hint="eastAsia"/>
        </w:rPr>
        <w:t>h</w:t>
      </w:r>
      <w:r w:rsidRPr="00CD4222">
        <w:rPr>
          <w:rFonts w:eastAsia="EPSON 教科書体Ｍ"/>
        </w:rPr>
        <w:t xml:space="preserve"> </w:t>
      </w:r>
      <w:r w:rsidRPr="00CD4222">
        <w:rPr>
          <w:rFonts w:eastAsia="EPSON 教科書体Ｍ" w:hint="eastAsia"/>
        </w:rPr>
        <w:t xml:space="preserve">piece of </w:t>
      </w:r>
      <w:r w:rsidRPr="00CD4222">
        <w:rPr>
          <w:rFonts w:eastAsia="EPSON 教科書体Ｍ"/>
        </w:rPr>
        <w:t xml:space="preserve">information presented </w:t>
      </w:r>
      <w:r w:rsidRPr="00CD4222">
        <w:rPr>
          <w:rFonts w:eastAsia="EPSON 教科書体Ｍ" w:hint="eastAsia"/>
        </w:rPr>
        <w:t xml:space="preserve">in a </w:t>
      </w:r>
      <w:r w:rsidRPr="00CD4222">
        <w:rPr>
          <w:rFonts w:eastAsia="EPSON 教科書体Ｍ"/>
        </w:rPr>
        <w:t>chronological order? Is there something that seems random or out of place?</w:t>
      </w:r>
    </w:p>
    <w:p w14:paraId="1557C092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62834DEB" w14:textId="61950C2A" w:rsidR="007901AD" w:rsidRPr="00C716E1" w:rsidRDefault="00C716E1" w:rsidP="007901AD">
      <w:pPr>
        <w:widowControl/>
        <w:jc w:val="left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The story is in chronological order. But maybe the second paragraph should be shorter, since it’s just like a list of things but not a </w:t>
      </w:r>
      <w:r w:rsidR="00BC787A">
        <w:rPr>
          <w:rFonts w:eastAsia="宋体"/>
          <w:lang w:eastAsia="zh-CN"/>
        </w:rPr>
        <w:t>particular event.</w:t>
      </w:r>
    </w:p>
    <w:p w14:paraId="62512901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5E9EF622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3557056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 w:hint="eastAsia"/>
        </w:rPr>
        <w:t>2c. [Conclusion] Does this last paragraph include author</w:t>
      </w:r>
      <w:r w:rsidRPr="00CD4222">
        <w:rPr>
          <w:rFonts w:eastAsia="EPSON 教科書体Ｍ"/>
        </w:rPr>
        <w:t>’</w:t>
      </w:r>
      <w:r w:rsidRPr="00CD4222">
        <w:rPr>
          <w:rFonts w:eastAsia="EPSON 教科書体Ｍ" w:hint="eastAsia"/>
        </w:rPr>
        <w:t>s opinions and/or impressions clearly? Are they related to the body and/or introduction?</w:t>
      </w:r>
    </w:p>
    <w:p w14:paraId="4FC361FE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5932372" w14:textId="400B38DF" w:rsidR="007901AD" w:rsidRPr="00BC787A" w:rsidRDefault="00BC787A" w:rsidP="007901AD">
      <w:pPr>
        <w:widowControl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Y</w:t>
      </w:r>
      <w:r>
        <w:rPr>
          <w:rFonts w:eastAsia="宋体"/>
          <w:lang w:eastAsia="zh-CN"/>
        </w:rPr>
        <w:t xml:space="preserve">es, my partner said that he has got used to the taste of </w:t>
      </w:r>
      <w:proofErr w:type="spellStart"/>
      <w:r>
        <w:rPr>
          <w:rFonts w:eastAsia="宋体"/>
          <w:lang w:eastAsia="zh-CN"/>
        </w:rPr>
        <w:t>mentaiko</w:t>
      </w:r>
      <w:proofErr w:type="spellEnd"/>
      <w:r>
        <w:rPr>
          <w:rFonts w:eastAsia="宋体"/>
          <w:lang w:eastAsia="zh-CN"/>
        </w:rPr>
        <w:t xml:space="preserve"> so he still </w:t>
      </w:r>
      <w:proofErr w:type="gramStart"/>
      <w:r>
        <w:rPr>
          <w:rFonts w:eastAsia="宋体"/>
          <w:lang w:eastAsia="zh-CN"/>
        </w:rPr>
        <w:t>want</w:t>
      </w:r>
      <w:proofErr w:type="gramEnd"/>
      <w:r>
        <w:rPr>
          <w:rFonts w:eastAsia="宋体"/>
          <w:lang w:eastAsia="zh-CN"/>
        </w:rPr>
        <w:t xml:space="preserve"> to eat it.</w:t>
      </w:r>
    </w:p>
    <w:p w14:paraId="48C37B8B" w14:textId="77777777" w:rsidR="007901AD" w:rsidRPr="00CD4222" w:rsidRDefault="007901AD" w:rsidP="007901AD">
      <w:pPr>
        <w:widowControl/>
        <w:tabs>
          <w:tab w:val="left" w:pos="6675"/>
        </w:tabs>
        <w:jc w:val="left"/>
        <w:rPr>
          <w:rFonts w:eastAsia="EPSON 教科書体Ｍ"/>
        </w:rPr>
      </w:pPr>
      <w:r w:rsidRPr="00CD4222">
        <w:rPr>
          <w:rFonts w:eastAsia="EPSON 教科書体Ｍ"/>
        </w:rPr>
        <w:tab/>
      </w:r>
    </w:p>
    <w:p w14:paraId="0E676701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2FE74D3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3.  Is there any part of the essay you have questions about or do not fully understand?  If so, what was confusing?</w:t>
      </w:r>
    </w:p>
    <w:p w14:paraId="578AAF4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7E73A86F" w14:textId="70C14859" w:rsidR="007901AD" w:rsidRPr="009816D1" w:rsidRDefault="009816D1" w:rsidP="007901AD">
      <w:pPr>
        <w:widowControl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 xml:space="preserve">aybe for the last sentence of paragraph 3, I don’t know whether my partner want to eat </w:t>
      </w:r>
      <w:proofErr w:type="spellStart"/>
      <w:r>
        <w:rPr>
          <w:rFonts w:eastAsia="宋体"/>
          <w:lang w:eastAsia="zh-CN"/>
        </w:rPr>
        <w:t>mentaiko</w:t>
      </w:r>
      <w:proofErr w:type="spellEnd"/>
      <w:r>
        <w:rPr>
          <w:rFonts w:eastAsia="宋体"/>
          <w:lang w:eastAsia="zh-CN"/>
        </w:rPr>
        <w:t xml:space="preserve"> or not. My suggestion is to make a clearer statement there.</w:t>
      </w:r>
    </w:p>
    <w:p w14:paraId="3611A283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5D943C8D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AE3D992" w14:textId="77777777" w:rsidR="007901AD" w:rsidRPr="003E2569" w:rsidRDefault="007901AD" w:rsidP="007901AD">
      <w:pPr>
        <w:rPr>
          <w:rFonts w:eastAsia="EPSON 教科書体Ｍ"/>
          <w:u w:val="single"/>
        </w:rPr>
      </w:pPr>
      <w:r w:rsidRPr="003E2569">
        <w:rPr>
          <w:rFonts w:eastAsia="EPSON 教科書体Ｍ" w:hint="eastAsia"/>
          <w:u w:val="single"/>
        </w:rPr>
        <w:t>Format</w:t>
      </w:r>
    </w:p>
    <w:p w14:paraId="321E828B" w14:textId="77777777" w:rsidR="007901AD" w:rsidRDefault="007901AD" w:rsidP="007901AD">
      <w:pPr>
        <w:rPr>
          <w:rFonts w:eastAsia="EPSON 教科書体Ｍ"/>
        </w:rPr>
      </w:pPr>
      <w:r>
        <w:rPr>
          <w:rFonts w:eastAsia="EPSON 教科書体Ｍ" w:hint="eastAsia"/>
        </w:rPr>
        <w:t>Is there any problem in the following?</w:t>
      </w:r>
    </w:p>
    <w:p w14:paraId="5782D36E" w14:textId="77777777" w:rsidR="007901AD" w:rsidRDefault="007901AD" w:rsidP="007901AD">
      <w:pPr>
        <w:rPr>
          <w:rFonts w:eastAsia="EPSON 教科書体Ｍ"/>
        </w:rPr>
      </w:pPr>
    </w:p>
    <w:p w14:paraId="50F600FF" w14:textId="23512957" w:rsidR="007901AD" w:rsidRDefault="007901AD" w:rsidP="007901AD">
      <w:pPr>
        <w:rPr>
          <w:rFonts w:eastAsia="EPSON 教科書体Ｍ"/>
        </w:rPr>
      </w:pPr>
      <w:r>
        <w:rPr>
          <w:rFonts w:eastAsia="EPSON 教科書体Ｍ" w:hint="eastAsia"/>
        </w:rPr>
        <w:t xml:space="preserve">1. Title, 2. Quiz section and </w:t>
      </w:r>
      <w:proofErr w:type="gramStart"/>
      <w:r>
        <w:rPr>
          <w:rFonts w:eastAsia="EPSON 教科書体Ｍ" w:hint="eastAsia"/>
        </w:rPr>
        <w:t>name,  3</w:t>
      </w:r>
      <w:proofErr w:type="gramEnd"/>
      <w:r>
        <w:rPr>
          <w:rFonts w:eastAsia="EPSON 教科書体Ｍ" w:hint="eastAsia"/>
        </w:rPr>
        <w:t xml:space="preserve">. Indent,  </w:t>
      </w:r>
      <w:r w:rsidR="00D27A8A">
        <w:rPr>
          <w:rFonts w:eastAsia="EPSON 教科書体Ｍ"/>
        </w:rPr>
        <w:t>4</w:t>
      </w:r>
      <w:r>
        <w:rPr>
          <w:rFonts w:eastAsia="EPSON 教科書体Ｍ" w:hint="eastAsia"/>
        </w:rPr>
        <w:t xml:space="preserve">. Vocabulary list, </w:t>
      </w:r>
      <w:r w:rsidR="00D27A8A">
        <w:rPr>
          <w:rFonts w:eastAsia="EPSON 教科書体Ｍ"/>
        </w:rPr>
        <w:t>5</w:t>
      </w:r>
      <w:r>
        <w:rPr>
          <w:rFonts w:eastAsia="EPSON 教科書体Ｍ" w:hint="eastAsia"/>
        </w:rPr>
        <w:t xml:space="preserve">. </w:t>
      </w:r>
      <w:r w:rsidR="00F53406">
        <w:rPr>
          <w:rFonts w:eastAsia="EPSON 教科書体Ｍ"/>
        </w:rPr>
        <w:t xml:space="preserve">Pronunciation of difficult kanji, 6. </w:t>
      </w:r>
      <w:r>
        <w:rPr>
          <w:rFonts w:eastAsia="EPSON 教科書体Ｍ" w:hint="eastAsia"/>
        </w:rPr>
        <w:t xml:space="preserve">Character counts,  </w:t>
      </w:r>
      <w:r w:rsidR="00F53406">
        <w:rPr>
          <w:rFonts w:eastAsia="EPSON 教科書体Ｍ"/>
        </w:rPr>
        <w:t>7</w:t>
      </w:r>
      <w:r w:rsidR="00870640">
        <w:rPr>
          <w:rFonts w:eastAsia="EPSON 教科書体Ｍ"/>
        </w:rPr>
        <w:t xml:space="preserve">. </w:t>
      </w:r>
      <w:r>
        <w:rPr>
          <w:rFonts w:eastAsia="EPSON 教科書体Ｍ"/>
        </w:rPr>
        <w:t>O</w:t>
      </w:r>
      <w:r>
        <w:rPr>
          <w:rFonts w:eastAsia="EPSON 教科書体Ｍ" w:hint="eastAsia"/>
        </w:rPr>
        <w:t>thers.</w:t>
      </w:r>
    </w:p>
    <w:p w14:paraId="08910EE8" w14:textId="77777777" w:rsidR="007901AD" w:rsidRDefault="007901AD" w:rsidP="007901AD">
      <w:pPr>
        <w:rPr>
          <w:rFonts w:eastAsia="EPSON 教科書体Ｍ"/>
        </w:rPr>
      </w:pPr>
    </w:p>
    <w:p w14:paraId="3FF58CB5" w14:textId="632C6192" w:rsidR="007901AD" w:rsidRPr="00BC787A" w:rsidRDefault="00BC787A" w:rsidP="007901A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B</w:t>
      </w:r>
      <w:r>
        <w:rPr>
          <w:rFonts w:eastAsia="宋体"/>
          <w:lang w:eastAsia="zh-CN"/>
        </w:rPr>
        <w:t>etween name and the first paragraph, there should be one empty line. And some difficult vocabularies are not explained.</w:t>
      </w:r>
    </w:p>
    <w:p w14:paraId="4A23DEF5" w14:textId="77777777" w:rsidR="007901AD" w:rsidRDefault="007901AD" w:rsidP="007901AD">
      <w:pPr>
        <w:rPr>
          <w:rFonts w:eastAsia="EPSON 教科書体Ｍ"/>
        </w:rPr>
      </w:pPr>
    </w:p>
    <w:p w14:paraId="5D2D49B9" w14:textId="77777777" w:rsidR="007901AD" w:rsidRDefault="007901AD" w:rsidP="007901AD">
      <w:pPr>
        <w:rPr>
          <w:rFonts w:eastAsia="EPSON 教科書体Ｍ"/>
        </w:rPr>
      </w:pPr>
    </w:p>
    <w:p w14:paraId="2D722D8D" w14:textId="18D89BD9" w:rsidR="007901AD" w:rsidRPr="002F5A21" w:rsidRDefault="007901AD" w:rsidP="007901AD">
      <w:pPr>
        <w:widowControl/>
        <w:jc w:val="left"/>
        <w:rPr>
          <w:rFonts w:eastAsia="EPSON 教科書体Ｍ"/>
        </w:rPr>
      </w:pPr>
      <w:r>
        <w:rPr>
          <w:rFonts w:eastAsia="EPSON 教科書体Ｍ" w:hint="eastAsia"/>
        </w:rPr>
        <w:t>(</w:t>
      </w:r>
      <w:r w:rsidR="002060FB">
        <w:rPr>
          <w:rFonts w:eastAsia="EPSON 教科書体Ｍ"/>
        </w:rPr>
        <w:t>Optional</w:t>
      </w:r>
      <w:r>
        <w:rPr>
          <w:rFonts w:eastAsia="EPSON 教科書体Ｍ" w:hint="eastAsia"/>
        </w:rPr>
        <w:t xml:space="preserve">) </w:t>
      </w:r>
      <w:r w:rsidRPr="003E2569">
        <w:rPr>
          <w:rFonts w:eastAsia="EPSON 教科書体Ｍ" w:hint="eastAsia"/>
          <w:u w:val="single"/>
        </w:rPr>
        <w:t>Language</w:t>
      </w:r>
    </w:p>
    <w:p w14:paraId="104A50EB" w14:textId="58176FE3" w:rsidR="007901AD" w:rsidRDefault="002060FB" w:rsidP="007901AD">
      <w:r>
        <w:t>Mark</w:t>
      </w:r>
      <w:r w:rsidR="007901AD">
        <w:rPr>
          <w:rFonts w:hint="eastAsia"/>
        </w:rPr>
        <w:t xml:space="preserve"> the incorrect words and phrases.  Write </w:t>
      </w:r>
      <w:r w:rsidR="007901AD">
        <w:t>“</w:t>
      </w:r>
      <w:r w:rsidR="007901AD">
        <w:rPr>
          <w:rFonts w:hint="eastAsia"/>
        </w:rPr>
        <w:t>?</w:t>
      </w:r>
      <w:r w:rsidR="007901AD">
        <w:t>”</w:t>
      </w:r>
      <w:r w:rsidR="007901AD">
        <w:rPr>
          <w:rFonts w:hint="eastAsia"/>
        </w:rPr>
        <w:t xml:space="preserve"> if you don</w:t>
      </w:r>
      <w:r w:rsidR="007901AD">
        <w:t>’</w:t>
      </w:r>
      <w:r w:rsidR="007901AD">
        <w:rPr>
          <w:rFonts w:hint="eastAsia"/>
        </w:rPr>
        <w:t>t understand the sentence. Don</w:t>
      </w:r>
      <w:r w:rsidR="007901AD">
        <w:t>’</w:t>
      </w:r>
      <w:r w:rsidR="007901AD">
        <w:rPr>
          <w:rFonts w:hint="eastAsia"/>
        </w:rPr>
        <w:t>t correct the mistakes.</w:t>
      </w:r>
    </w:p>
    <w:p w14:paraId="0E0F00EB" w14:textId="77777777" w:rsidR="007901AD" w:rsidRDefault="007901AD" w:rsidP="007901AD"/>
    <w:p w14:paraId="36EDE508" w14:textId="5465B5DF" w:rsidR="00B21D33" w:rsidRDefault="00B21D33">
      <w:pPr>
        <w:widowControl/>
        <w:jc w:val="left"/>
        <w:rPr>
          <w:rFonts w:eastAsia="EPSON 教科書体Ｍ"/>
          <w:b/>
          <w:sz w:val="28"/>
          <w:szCs w:val="28"/>
        </w:rPr>
      </w:pPr>
    </w:p>
    <w:sectPr w:rsidR="00B21D33" w:rsidSect="001007C6">
      <w:headerReference w:type="default" r:id="rId11"/>
      <w:headerReference w:type="first" r:id="rId12"/>
      <w:pgSz w:w="12240" w:h="15840" w:code="1"/>
      <w:pgMar w:top="1008" w:right="1008" w:bottom="720" w:left="1008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1FC4" w14:textId="77777777" w:rsidR="00CA5F8E" w:rsidRDefault="00CA5F8E" w:rsidP="00D11CBC">
      <w:r>
        <w:separator/>
      </w:r>
    </w:p>
  </w:endnote>
  <w:endnote w:type="continuationSeparator" w:id="0">
    <w:p w14:paraId="004F7C6E" w14:textId="77777777" w:rsidR="00CA5F8E" w:rsidRDefault="00CA5F8E" w:rsidP="00D1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altName w:val="MS Mincho"/>
    <w:charset w:val="80"/>
    <w:family w:val="roman"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74F9" w14:textId="77777777" w:rsidR="00CA5F8E" w:rsidRDefault="00CA5F8E" w:rsidP="00D11CBC">
      <w:r>
        <w:separator/>
      </w:r>
    </w:p>
  </w:footnote>
  <w:footnote w:type="continuationSeparator" w:id="0">
    <w:p w14:paraId="15903638" w14:textId="77777777" w:rsidR="00CA5F8E" w:rsidRDefault="00CA5F8E" w:rsidP="00D1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C5DD" w14:textId="7C6CBDFC" w:rsidR="001007C6" w:rsidRPr="00FD405E" w:rsidRDefault="001007C6">
    <w:pPr>
      <w:pStyle w:val="a6"/>
      <w:rPr>
        <w:sz w:val="20"/>
        <w:szCs w:val="20"/>
      </w:rPr>
    </w:pPr>
    <w:r w:rsidRPr="00FD405E">
      <w:rPr>
        <w:rFonts w:hint="eastAsia"/>
        <w:sz w:val="20"/>
        <w:szCs w:val="20"/>
      </w:rPr>
      <w:t>Japan2</w:t>
    </w:r>
    <w:r w:rsidR="00750D66">
      <w:rPr>
        <w:sz w:val="20"/>
        <w:szCs w:val="20"/>
      </w:rPr>
      <w:t>0</w:t>
    </w:r>
    <w:r w:rsidRPr="00FD405E">
      <w:rPr>
        <w:rFonts w:hint="eastAsia"/>
        <w:sz w:val="20"/>
        <w:szCs w:val="20"/>
      </w:rPr>
      <w:t xml:space="preserve">1 </w:t>
    </w:r>
    <w:r w:rsidR="00C05883">
      <w:rPr>
        <w:sz w:val="20"/>
        <w:szCs w:val="20"/>
      </w:rPr>
      <w:t xml:space="preserve">Project </w:t>
    </w:r>
    <w:r w:rsidR="0022048A">
      <w:rPr>
        <w:sz w:val="20"/>
        <w:szCs w:val="20"/>
      </w:rPr>
      <w:t>2</w:t>
    </w:r>
    <w:r w:rsidR="00C05883">
      <w:rPr>
        <w:sz w:val="20"/>
        <w:szCs w:val="20"/>
      </w:rPr>
      <w:t xml:space="preserve">            </w:t>
    </w:r>
    <w:r w:rsidRPr="00FD405E">
      <w:rPr>
        <w:rFonts w:hint="eastAsia"/>
        <w:sz w:val="20"/>
        <w:szCs w:val="20"/>
      </w:rPr>
      <w:t xml:space="preserve">                    </w:t>
    </w:r>
    <w:r>
      <w:rPr>
        <w:rFonts w:hint="eastAsia"/>
        <w:sz w:val="20"/>
        <w:szCs w:val="20"/>
      </w:rPr>
      <w:t xml:space="preserve">                                 </w:t>
    </w:r>
    <w:r w:rsidRPr="00FD405E">
      <w:rPr>
        <w:rFonts w:hint="eastAsia"/>
        <w:sz w:val="20"/>
        <w:szCs w:val="20"/>
      </w:rPr>
      <w:t xml:space="preserve">                                                                               </w:t>
    </w:r>
    <w:r w:rsidR="00F93DF5" w:rsidRPr="00FD405E">
      <w:rPr>
        <w:sz w:val="20"/>
        <w:szCs w:val="20"/>
      </w:rPr>
      <w:fldChar w:fldCharType="begin"/>
    </w:r>
    <w:r w:rsidRPr="00FD405E">
      <w:rPr>
        <w:sz w:val="20"/>
        <w:szCs w:val="20"/>
      </w:rPr>
      <w:instrText xml:space="preserve"> PAGE   \* MERGEFORMAT </w:instrText>
    </w:r>
    <w:r w:rsidR="00F93DF5" w:rsidRPr="00FD405E">
      <w:rPr>
        <w:sz w:val="20"/>
        <w:szCs w:val="20"/>
      </w:rPr>
      <w:fldChar w:fldCharType="separate"/>
    </w:r>
    <w:r w:rsidR="00F2200D">
      <w:rPr>
        <w:noProof/>
        <w:sz w:val="20"/>
        <w:szCs w:val="20"/>
      </w:rPr>
      <w:t>6</w:t>
    </w:r>
    <w:r w:rsidR="00F93DF5" w:rsidRPr="00FD405E">
      <w:rPr>
        <w:sz w:val="20"/>
        <w:szCs w:val="20"/>
      </w:rPr>
      <w:fldChar w:fldCharType="end"/>
    </w:r>
    <w:r w:rsidR="003F368A">
      <w:rPr>
        <w:rFonts w:hint="eastAsia"/>
        <w:sz w:val="20"/>
        <w:szCs w:val="20"/>
      </w:rPr>
      <w:t xml:space="preserve"> of </w:t>
    </w:r>
    <w:r w:rsidR="002F6D9C">
      <w:rPr>
        <w:sz w:val="20"/>
        <w:szCs w:val="20"/>
      </w:rPr>
      <w:t>6</w:t>
    </w:r>
  </w:p>
  <w:p w14:paraId="34E07545" w14:textId="77777777" w:rsidR="001007C6" w:rsidRDefault="001007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E53F" w14:textId="1F381346" w:rsidR="00CA1B99" w:rsidRPr="00CA1B99" w:rsidRDefault="00CA1B99">
    <w:pPr>
      <w:pStyle w:val="a6"/>
      <w:rPr>
        <w:sz w:val="20"/>
        <w:szCs w:val="20"/>
      </w:rPr>
    </w:pPr>
    <w:r w:rsidRPr="00FD405E">
      <w:rPr>
        <w:rFonts w:hint="eastAsia"/>
        <w:sz w:val="20"/>
        <w:szCs w:val="20"/>
      </w:rPr>
      <w:t>Japan2</w:t>
    </w:r>
    <w:r w:rsidR="00770B7E">
      <w:rPr>
        <w:sz w:val="20"/>
        <w:szCs w:val="20"/>
      </w:rPr>
      <w:t>0</w:t>
    </w:r>
    <w:r w:rsidRPr="00FD405E">
      <w:rPr>
        <w:rFonts w:hint="eastAsia"/>
        <w:sz w:val="20"/>
        <w:szCs w:val="20"/>
      </w:rPr>
      <w:t xml:space="preserve">1 </w:t>
    </w:r>
    <w:r w:rsidR="00C05883">
      <w:rPr>
        <w:sz w:val="20"/>
        <w:szCs w:val="20"/>
      </w:rPr>
      <w:t>Project</w:t>
    </w:r>
    <w:r w:rsidRPr="00FD405E">
      <w:rPr>
        <w:rFonts w:hint="eastAsia"/>
        <w:sz w:val="20"/>
        <w:szCs w:val="20"/>
      </w:rPr>
      <w:t xml:space="preserve"> </w:t>
    </w:r>
    <w:r w:rsidR="004758B9">
      <w:rPr>
        <w:sz w:val="20"/>
        <w:szCs w:val="20"/>
      </w:rPr>
      <w:t>2</w:t>
    </w:r>
    <w:r w:rsidRPr="00FD405E">
      <w:rPr>
        <w:rFonts w:hint="eastAsia"/>
        <w:sz w:val="20"/>
        <w:szCs w:val="20"/>
      </w:rPr>
      <w:t xml:space="preserve">                          </w:t>
    </w:r>
    <w:r>
      <w:rPr>
        <w:rFonts w:hint="eastAsia"/>
        <w:sz w:val="20"/>
        <w:szCs w:val="20"/>
      </w:rPr>
      <w:t xml:space="preserve">                                 </w:t>
    </w:r>
    <w:r w:rsidRPr="00FD405E">
      <w:rPr>
        <w:rFonts w:hint="eastAsia"/>
        <w:sz w:val="20"/>
        <w:szCs w:val="20"/>
      </w:rPr>
      <w:t xml:space="preserve">                                                                               </w:t>
    </w:r>
    <w:r w:rsidRPr="00FD405E">
      <w:rPr>
        <w:sz w:val="20"/>
        <w:szCs w:val="20"/>
      </w:rPr>
      <w:fldChar w:fldCharType="begin"/>
    </w:r>
    <w:r w:rsidRPr="00FD405E">
      <w:rPr>
        <w:sz w:val="20"/>
        <w:szCs w:val="20"/>
      </w:rPr>
      <w:instrText xml:space="preserve"> PAGE   \* MERGEFORMAT </w:instrText>
    </w:r>
    <w:r w:rsidRPr="00FD405E">
      <w:rPr>
        <w:sz w:val="20"/>
        <w:szCs w:val="20"/>
      </w:rPr>
      <w:fldChar w:fldCharType="separate"/>
    </w:r>
    <w:r w:rsidR="00F2200D">
      <w:rPr>
        <w:noProof/>
        <w:sz w:val="20"/>
        <w:szCs w:val="20"/>
      </w:rPr>
      <w:t>1</w:t>
    </w:r>
    <w:r w:rsidRPr="00FD405E"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 xml:space="preserve"> of </w:t>
    </w:r>
    <w:r w:rsidR="002F6D9C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B01"/>
    <w:multiLevelType w:val="hybridMultilevel"/>
    <w:tmpl w:val="53F42CE6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8EF"/>
    <w:multiLevelType w:val="hybridMultilevel"/>
    <w:tmpl w:val="A7F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C91"/>
    <w:multiLevelType w:val="hybridMultilevel"/>
    <w:tmpl w:val="708A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D02"/>
    <w:multiLevelType w:val="hybridMultilevel"/>
    <w:tmpl w:val="7A3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F3A"/>
    <w:multiLevelType w:val="hybridMultilevel"/>
    <w:tmpl w:val="CA3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417"/>
    <w:multiLevelType w:val="hybridMultilevel"/>
    <w:tmpl w:val="166E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CB1"/>
    <w:multiLevelType w:val="hybridMultilevel"/>
    <w:tmpl w:val="680E7988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C88"/>
    <w:multiLevelType w:val="hybridMultilevel"/>
    <w:tmpl w:val="43B4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6F51"/>
    <w:multiLevelType w:val="hybridMultilevel"/>
    <w:tmpl w:val="EC6C8E4C"/>
    <w:lvl w:ilvl="0" w:tplc="A12EE0F6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003A7D"/>
    <w:multiLevelType w:val="hybridMultilevel"/>
    <w:tmpl w:val="4EE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D67"/>
    <w:multiLevelType w:val="hybridMultilevel"/>
    <w:tmpl w:val="9DD2F3A2"/>
    <w:lvl w:ilvl="0" w:tplc="376C7F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F2848"/>
    <w:multiLevelType w:val="hybridMultilevel"/>
    <w:tmpl w:val="6B9A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E30"/>
    <w:multiLevelType w:val="hybridMultilevel"/>
    <w:tmpl w:val="FB9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23A6"/>
    <w:multiLevelType w:val="hybridMultilevel"/>
    <w:tmpl w:val="203AB8D0"/>
    <w:lvl w:ilvl="0" w:tplc="DD88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A3654"/>
    <w:multiLevelType w:val="hybridMultilevel"/>
    <w:tmpl w:val="6606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37CB"/>
    <w:multiLevelType w:val="hybridMultilevel"/>
    <w:tmpl w:val="5418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019D"/>
    <w:multiLevelType w:val="hybridMultilevel"/>
    <w:tmpl w:val="9FA8915A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B76"/>
    <w:multiLevelType w:val="hybridMultilevel"/>
    <w:tmpl w:val="7570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5445"/>
    <w:multiLevelType w:val="hybridMultilevel"/>
    <w:tmpl w:val="58ECE6AE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2B46"/>
    <w:multiLevelType w:val="hybridMultilevel"/>
    <w:tmpl w:val="D518B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0699"/>
    <w:multiLevelType w:val="hybridMultilevel"/>
    <w:tmpl w:val="BA3639B2"/>
    <w:lvl w:ilvl="0" w:tplc="F7FAC336">
      <w:start w:val="1"/>
      <w:numFmt w:val="bullet"/>
      <w:lvlText w:val=""/>
      <w:lvlJc w:val="left"/>
      <w:pPr>
        <w:tabs>
          <w:tab w:val="num" w:pos="1764"/>
        </w:tabs>
        <w:ind w:left="176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54F34309"/>
    <w:multiLevelType w:val="hybridMultilevel"/>
    <w:tmpl w:val="2932A7E6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8B6632"/>
    <w:multiLevelType w:val="hybridMultilevel"/>
    <w:tmpl w:val="9AF0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2A2"/>
    <w:multiLevelType w:val="hybridMultilevel"/>
    <w:tmpl w:val="D4D0CC62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504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322E04"/>
    <w:multiLevelType w:val="hybridMultilevel"/>
    <w:tmpl w:val="688C4FB4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80335"/>
    <w:multiLevelType w:val="hybridMultilevel"/>
    <w:tmpl w:val="5B6A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BB44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A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83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2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22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40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D21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5396E"/>
    <w:multiLevelType w:val="hybridMultilevel"/>
    <w:tmpl w:val="E5FCB0F8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BF4"/>
    <w:multiLevelType w:val="hybridMultilevel"/>
    <w:tmpl w:val="1958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5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26"/>
  </w:num>
  <w:num w:numId="10">
    <w:abstractNumId w:val="20"/>
  </w:num>
  <w:num w:numId="11">
    <w:abstractNumId w:val="18"/>
  </w:num>
  <w:num w:numId="12">
    <w:abstractNumId w:val="14"/>
  </w:num>
  <w:num w:numId="13">
    <w:abstractNumId w:val="9"/>
  </w:num>
  <w:num w:numId="14">
    <w:abstractNumId w:val="23"/>
  </w:num>
  <w:num w:numId="15">
    <w:abstractNumId w:val="19"/>
  </w:num>
  <w:num w:numId="16">
    <w:abstractNumId w:val="2"/>
  </w:num>
  <w:num w:numId="17">
    <w:abstractNumId w:val="7"/>
  </w:num>
  <w:num w:numId="18">
    <w:abstractNumId w:val="3"/>
  </w:num>
  <w:num w:numId="19">
    <w:abstractNumId w:val="27"/>
  </w:num>
  <w:num w:numId="20">
    <w:abstractNumId w:val="4"/>
  </w:num>
  <w:num w:numId="21">
    <w:abstractNumId w:val="17"/>
  </w:num>
  <w:num w:numId="22">
    <w:abstractNumId w:val="6"/>
  </w:num>
  <w:num w:numId="23">
    <w:abstractNumId w:val="11"/>
  </w:num>
  <w:num w:numId="24">
    <w:abstractNumId w:val="12"/>
  </w:num>
  <w:num w:numId="25">
    <w:abstractNumId w:val="5"/>
  </w:num>
  <w:num w:numId="26">
    <w:abstractNumId w:val="22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9E"/>
    <w:rsid w:val="000117D7"/>
    <w:rsid w:val="00011DA5"/>
    <w:rsid w:val="00016167"/>
    <w:rsid w:val="0002219A"/>
    <w:rsid w:val="0002251C"/>
    <w:rsid w:val="00033F32"/>
    <w:rsid w:val="0005357E"/>
    <w:rsid w:val="0007600A"/>
    <w:rsid w:val="0008358B"/>
    <w:rsid w:val="00085B26"/>
    <w:rsid w:val="0008723A"/>
    <w:rsid w:val="000A360C"/>
    <w:rsid w:val="000B06B7"/>
    <w:rsid w:val="000B225C"/>
    <w:rsid w:val="000C2660"/>
    <w:rsid w:val="000C266D"/>
    <w:rsid w:val="000C3E5F"/>
    <w:rsid w:val="000C7501"/>
    <w:rsid w:val="000D0BD7"/>
    <w:rsid w:val="000D26CC"/>
    <w:rsid w:val="000D3EDC"/>
    <w:rsid w:val="000E4692"/>
    <w:rsid w:val="000E6DCB"/>
    <w:rsid w:val="000F10E1"/>
    <w:rsid w:val="000F2EA1"/>
    <w:rsid w:val="000F4739"/>
    <w:rsid w:val="000F6B2E"/>
    <w:rsid w:val="001007C6"/>
    <w:rsid w:val="0010213E"/>
    <w:rsid w:val="001077E2"/>
    <w:rsid w:val="00115430"/>
    <w:rsid w:val="00115456"/>
    <w:rsid w:val="0012102A"/>
    <w:rsid w:val="001230CE"/>
    <w:rsid w:val="001316F4"/>
    <w:rsid w:val="001328D2"/>
    <w:rsid w:val="00133B76"/>
    <w:rsid w:val="0014245A"/>
    <w:rsid w:val="00157DB0"/>
    <w:rsid w:val="00161B01"/>
    <w:rsid w:val="0016367D"/>
    <w:rsid w:val="00166B29"/>
    <w:rsid w:val="00182619"/>
    <w:rsid w:val="00182A68"/>
    <w:rsid w:val="00187B72"/>
    <w:rsid w:val="00191A0B"/>
    <w:rsid w:val="001A1EF3"/>
    <w:rsid w:val="001A320F"/>
    <w:rsid w:val="001A4863"/>
    <w:rsid w:val="001B0CC6"/>
    <w:rsid w:val="001B4798"/>
    <w:rsid w:val="001D2C29"/>
    <w:rsid w:val="001E7C54"/>
    <w:rsid w:val="001F0B43"/>
    <w:rsid w:val="001F1084"/>
    <w:rsid w:val="001F2321"/>
    <w:rsid w:val="001F292C"/>
    <w:rsid w:val="001F2FF4"/>
    <w:rsid w:val="001F4735"/>
    <w:rsid w:val="00200670"/>
    <w:rsid w:val="002060FB"/>
    <w:rsid w:val="00207888"/>
    <w:rsid w:val="002127DD"/>
    <w:rsid w:val="00212925"/>
    <w:rsid w:val="0022048A"/>
    <w:rsid w:val="00231883"/>
    <w:rsid w:val="00232F78"/>
    <w:rsid w:val="00234122"/>
    <w:rsid w:val="00234C2A"/>
    <w:rsid w:val="00235B76"/>
    <w:rsid w:val="002415CF"/>
    <w:rsid w:val="00243091"/>
    <w:rsid w:val="00250916"/>
    <w:rsid w:val="002509BF"/>
    <w:rsid w:val="00252294"/>
    <w:rsid w:val="00257AA3"/>
    <w:rsid w:val="00262F5E"/>
    <w:rsid w:val="00292071"/>
    <w:rsid w:val="002A0E07"/>
    <w:rsid w:val="002A309B"/>
    <w:rsid w:val="002A4C5A"/>
    <w:rsid w:val="002A597B"/>
    <w:rsid w:val="002B187A"/>
    <w:rsid w:val="002B6945"/>
    <w:rsid w:val="002B6BAC"/>
    <w:rsid w:val="002C4150"/>
    <w:rsid w:val="002D149D"/>
    <w:rsid w:val="002E0385"/>
    <w:rsid w:val="002F0869"/>
    <w:rsid w:val="002F1947"/>
    <w:rsid w:val="002F4380"/>
    <w:rsid w:val="002F5A21"/>
    <w:rsid w:val="002F6D9C"/>
    <w:rsid w:val="002F7D96"/>
    <w:rsid w:val="00305BB1"/>
    <w:rsid w:val="00306D4E"/>
    <w:rsid w:val="00312CCE"/>
    <w:rsid w:val="00314778"/>
    <w:rsid w:val="00322BFC"/>
    <w:rsid w:val="00326BE2"/>
    <w:rsid w:val="003270AD"/>
    <w:rsid w:val="0032788D"/>
    <w:rsid w:val="00341691"/>
    <w:rsid w:val="003534B3"/>
    <w:rsid w:val="00353C4B"/>
    <w:rsid w:val="00354D81"/>
    <w:rsid w:val="00355D16"/>
    <w:rsid w:val="00361604"/>
    <w:rsid w:val="00365122"/>
    <w:rsid w:val="003770D5"/>
    <w:rsid w:val="00381BF0"/>
    <w:rsid w:val="0038749C"/>
    <w:rsid w:val="003B2152"/>
    <w:rsid w:val="003B2E53"/>
    <w:rsid w:val="003B4A6A"/>
    <w:rsid w:val="003C44FA"/>
    <w:rsid w:val="003D2D29"/>
    <w:rsid w:val="003D5342"/>
    <w:rsid w:val="003D6FA1"/>
    <w:rsid w:val="003E122A"/>
    <w:rsid w:val="003E3CC7"/>
    <w:rsid w:val="003F0140"/>
    <w:rsid w:val="003F368A"/>
    <w:rsid w:val="003F4176"/>
    <w:rsid w:val="003F43DE"/>
    <w:rsid w:val="003F4B90"/>
    <w:rsid w:val="00401E11"/>
    <w:rsid w:val="00414FE2"/>
    <w:rsid w:val="00421766"/>
    <w:rsid w:val="00424552"/>
    <w:rsid w:val="0042668C"/>
    <w:rsid w:val="00434F97"/>
    <w:rsid w:val="0043777F"/>
    <w:rsid w:val="00441049"/>
    <w:rsid w:val="00443AF0"/>
    <w:rsid w:val="00444F24"/>
    <w:rsid w:val="00446BA9"/>
    <w:rsid w:val="00447426"/>
    <w:rsid w:val="00451C2F"/>
    <w:rsid w:val="0045749F"/>
    <w:rsid w:val="00463193"/>
    <w:rsid w:val="00470095"/>
    <w:rsid w:val="00474DEC"/>
    <w:rsid w:val="004758B9"/>
    <w:rsid w:val="00475FCB"/>
    <w:rsid w:val="00476EA1"/>
    <w:rsid w:val="00477CAA"/>
    <w:rsid w:val="004803EF"/>
    <w:rsid w:val="00481B71"/>
    <w:rsid w:val="00487BAE"/>
    <w:rsid w:val="004A1FF6"/>
    <w:rsid w:val="004B3B98"/>
    <w:rsid w:val="004B3F8E"/>
    <w:rsid w:val="004B484F"/>
    <w:rsid w:val="004B7227"/>
    <w:rsid w:val="004C4451"/>
    <w:rsid w:val="004C4478"/>
    <w:rsid w:val="004C5991"/>
    <w:rsid w:val="004C7881"/>
    <w:rsid w:val="004C7973"/>
    <w:rsid w:val="004C7C58"/>
    <w:rsid w:val="004D66AA"/>
    <w:rsid w:val="004E367D"/>
    <w:rsid w:val="004F09D8"/>
    <w:rsid w:val="004F17C4"/>
    <w:rsid w:val="0050405E"/>
    <w:rsid w:val="0051083B"/>
    <w:rsid w:val="0051098D"/>
    <w:rsid w:val="00510DF1"/>
    <w:rsid w:val="005133A3"/>
    <w:rsid w:val="00516C7E"/>
    <w:rsid w:val="00522223"/>
    <w:rsid w:val="005338D4"/>
    <w:rsid w:val="00545AE0"/>
    <w:rsid w:val="00545DDA"/>
    <w:rsid w:val="00555BAB"/>
    <w:rsid w:val="00565573"/>
    <w:rsid w:val="00566862"/>
    <w:rsid w:val="005676AB"/>
    <w:rsid w:val="00567D5F"/>
    <w:rsid w:val="00573469"/>
    <w:rsid w:val="00587B37"/>
    <w:rsid w:val="00587CF7"/>
    <w:rsid w:val="005903FF"/>
    <w:rsid w:val="00590D64"/>
    <w:rsid w:val="005918CF"/>
    <w:rsid w:val="005B5681"/>
    <w:rsid w:val="005B6150"/>
    <w:rsid w:val="005C00EF"/>
    <w:rsid w:val="005C0B1A"/>
    <w:rsid w:val="005D19CC"/>
    <w:rsid w:val="005D5139"/>
    <w:rsid w:val="005E0B66"/>
    <w:rsid w:val="005E12D6"/>
    <w:rsid w:val="005E57B2"/>
    <w:rsid w:val="005E5FDD"/>
    <w:rsid w:val="005E782E"/>
    <w:rsid w:val="005F004D"/>
    <w:rsid w:val="005F1772"/>
    <w:rsid w:val="005F4348"/>
    <w:rsid w:val="005F7B23"/>
    <w:rsid w:val="0061004C"/>
    <w:rsid w:val="006135E6"/>
    <w:rsid w:val="00614C15"/>
    <w:rsid w:val="00617B90"/>
    <w:rsid w:val="0062375F"/>
    <w:rsid w:val="006239AF"/>
    <w:rsid w:val="006350A5"/>
    <w:rsid w:val="0063706D"/>
    <w:rsid w:val="006447EC"/>
    <w:rsid w:val="00647D79"/>
    <w:rsid w:val="00650DD7"/>
    <w:rsid w:val="00654954"/>
    <w:rsid w:val="00661821"/>
    <w:rsid w:val="00662964"/>
    <w:rsid w:val="00673B40"/>
    <w:rsid w:val="00675230"/>
    <w:rsid w:val="00677CDB"/>
    <w:rsid w:val="0069344A"/>
    <w:rsid w:val="0069482E"/>
    <w:rsid w:val="00697BD1"/>
    <w:rsid w:val="006A2CE7"/>
    <w:rsid w:val="006A3C61"/>
    <w:rsid w:val="006A6C77"/>
    <w:rsid w:val="006B2A7A"/>
    <w:rsid w:val="006C3E09"/>
    <w:rsid w:val="006C567E"/>
    <w:rsid w:val="006E096F"/>
    <w:rsid w:val="006E393C"/>
    <w:rsid w:val="006E7131"/>
    <w:rsid w:val="006E7529"/>
    <w:rsid w:val="006F74CE"/>
    <w:rsid w:val="006F79DA"/>
    <w:rsid w:val="00701872"/>
    <w:rsid w:val="00703418"/>
    <w:rsid w:val="00705C8A"/>
    <w:rsid w:val="007074D7"/>
    <w:rsid w:val="007117CF"/>
    <w:rsid w:val="0071412D"/>
    <w:rsid w:val="007203D2"/>
    <w:rsid w:val="007242A6"/>
    <w:rsid w:val="007249A8"/>
    <w:rsid w:val="0072608F"/>
    <w:rsid w:val="00726DF2"/>
    <w:rsid w:val="007277B6"/>
    <w:rsid w:val="007277EF"/>
    <w:rsid w:val="00735473"/>
    <w:rsid w:val="00735E94"/>
    <w:rsid w:val="00750D66"/>
    <w:rsid w:val="00755575"/>
    <w:rsid w:val="0076493B"/>
    <w:rsid w:val="007654B6"/>
    <w:rsid w:val="00767D5B"/>
    <w:rsid w:val="00770B7E"/>
    <w:rsid w:val="0077178A"/>
    <w:rsid w:val="00773A4E"/>
    <w:rsid w:val="00773F33"/>
    <w:rsid w:val="007803B0"/>
    <w:rsid w:val="00782933"/>
    <w:rsid w:val="007856F1"/>
    <w:rsid w:val="00785734"/>
    <w:rsid w:val="00786A67"/>
    <w:rsid w:val="007901AD"/>
    <w:rsid w:val="00793F16"/>
    <w:rsid w:val="007A1595"/>
    <w:rsid w:val="007B0621"/>
    <w:rsid w:val="007C7D06"/>
    <w:rsid w:val="007D17DB"/>
    <w:rsid w:val="007D4233"/>
    <w:rsid w:val="007D5923"/>
    <w:rsid w:val="007E5406"/>
    <w:rsid w:val="007E5D14"/>
    <w:rsid w:val="007E66F1"/>
    <w:rsid w:val="007F02F2"/>
    <w:rsid w:val="007F1EBF"/>
    <w:rsid w:val="007F549F"/>
    <w:rsid w:val="007F7C17"/>
    <w:rsid w:val="00805224"/>
    <w:rsid w:val="00814467"/>
    <w:rsid w:val="00820F3B"/>
    <w:rsid w:val="00823EBF"/>
    <w:rsid w:val="00824FA5"/>
    <w:rsid w:val="00826F22"/>
    <w:rsid w:val="00830B11"/>
    <w:rsid w:val="00833B04"/>
    <w:rsid w:val="00836CA3"/>
    <w:rsid w:val="0084049D"/>
    <w:rsid w:val="00846B18"/>
    <w:rsid w:val="00846F15"/>
    <w:rsid w:val="0085307F"/>
    <w:rsid w:val="008635A1"/>
    <w:rsid w:val="008651F0"/>
    <w:rsid w:val="00866C05"/>
    <w:rsid w:val="00870640"/>
    <w:rsid w:val="00874C01"/>
    <w:rsid w:val="00876952"/>
    <w:rsid w:val="008965D8"/>
    <w:rsid w:val="00896DED"/>
    <w:rsid w:val="008A083A"/>
    <w:rsid w:val="008A2230"/>
    <w:rsid w:val="008A36C5"/>
    <w:rsid w:val="008A4790"/>
    <w:rsid w:val="008A6632"/>
    <w:rsid w:val="008A77C0"/>
    <w:rsid w:val="008B2DFD"/>
    <w:rsid w:val="008B3014"/>
    <w:rsid w:val="008B672F"/>
    <w:rsid w:val="008C0653"/>
    <w:rsid w:val="008C0991"/>
    <w:rsid w:val="008C1EA0"/>
    <w:rsid w:val="008C28FD"/>
    <w:rsid w:val="008C3663"/>
    <w:rsid w:val="008C6B36"/>
    <w:rsid w:val="008D39D3"/>
    <w:rsid w:val="008D3CA6"/>
    <w:rsid w:val="008D4978"/>
    <w:rsid w:val="008D50FD"/>
    <w:rsid w:val="008D73E9"/>
    <w:rsid w:val="008E0356"/>
    <w:rsid w:val="008E7F2E"/>
    <w:rsid w:val="008F0157"/>
    <w:rsid w:val="008F04C8"/>
    <w:rsid w:val="008F2064"/>
    <w:rsid w:val="008F426F"/>
    <w:rsid w:val="009000A5"/>
    <w:rsid w:val="009008B6"/>
    <w:rsid w:val="00901DBF"/>
    <w:rsid w:val="009041A6"/>
    <w:rsid w:val="00904D2A"/>
    <w:rsid w:val="00913C70"/>
    <w:rsid w:val="0092341E"/>
    <w:rsid w:val="00925200"/>
    <w:rsid w:val="009257CB"/>
    <w:rsid w:val="009441F9"/>
    <w:rsid w:val="009447C4"/>
    <w:rsid w:val="009503E2"/>
    <w:rsid w:val="009611D9"/>
    <w:rsid w:val="00967EE9"/>
    <w:rsid w:val="0098028B"/>
    <w:rsid w:val="009816D1"/>
    <w:rsid w:val="00983C02"/>
    <w:rsid w:val="009843D8"/>
    <w:rsid w:val="00985234"/>
    <w:rsid w:val="009966EB"/>
    <w:rsid w:val="009A10B7"/>
    <w:rsid w:val="009A1CFA"/>
    <w:rsid w:val="009A1F0A"/>
    <w:rsid w:val="009A37CD"/>
    <w:rsid w:val="009A5E2B"/>
    <w:rsid w:val="009A7DE8"/>
    <w:rsid w:val="009B5EC6"/>
    <w:rsid w:val="009B6072"/>
    <w:rsid w:val="009C0A3C"/>
    <w:rsid w:val="009C115A"/>
    <w:rsid w:val="009C4A8C"/>
    <w:rsid w:val="009C7117"/>
    <w:rsid w:val="009D4CCA"/>
    <w:rsid w:val="009D5F64"/>
    <w:rsid w:val="009E059E"/>
    <w:rsid w:val="009E10BB"/>
    <w:rsid w:val="009E2220"/>
    <w:rsid w:val="009E3957"/>
    <w:rsid w:val="009E7D9C"/>
    <w:rsid w:val="009F17AE"/>
    <w:rsid w:val="009F3E9A"/>
    <w:rsid w:val="00A00A8A"/>
    <w:rsid w:val="00A02612"/>
    <w:rsid w:val="00A133AD"/>
    <w:rsid w:val="00A15450"/>
    <w:rsid w:val="00A40108"/>
    <w:rsid w:val="00A41779"/>
    <w:rsid w:val="00A50E37"/>
    <w:rsid w:val="00A51DD2"/>
    <w:rsid w:val="00A52B40"/>
    <w:rsid w:val="00A54CCC"/>
    <w:rsid w:val="00A65009"/>
    <w:rsid w:val="00A70AF5"/>
    <w:rsid w:val="00A73213"/>
    <w:rsid w:val="00A74A33"/>
    <w:rsid w:val="00A75F59"/>
    <w:rsid w:val="00A84874"/>
    <w:rsid w:val="00A85C40"/>
    <w:rsid w:val="00A91806"/>
    <w:rsid w:val="00A92108"/>
    <w:rsid w:val="00A95B9C"/>
    <w:rsid w:val="00AA405C"/>
    <w:rsid w:val="00AB0F18"/>
    <w:rsid w:val="00AB46DF"/>
    <w:rsid w:val="00AB7772"/>
    <w:rsid w:val="00AC24FA"/>
    <w:rsid w:val="00AD32F7"/>
    <w:rsid w:val="00AD4DB1"/>
    <w:rsid w:val="00AD56D4"/>
    <w:rsid w:val="00AE0917"/>
    <w:rsid w:val="00AE3C58"/>
    <w:rsid w:val="00AF3E2F"/>
    <w:rsid w:val="00AF4D72"/>
    <w:rsid w:val="00AF6182"/>
    <w:rsid w:val="00B000C7"/>
    <w:rsid w:val="00B01673"/>
    <w:rsid w:val="00B03D2C"/>
    <w:rsid w:val="00B046AF"/>
    <w:rsid w:val="00B05396"/>
    <w:rsid w:val="00B11E9A"/>
    <w:rsid w:val="00B16762"/>
    <w:rsid w:val="00B1771E"/>
    <w:rsid w:val="00B179ED"/>
    <w:rsid w:val="00B21D33"/>
    <w:rsid w:val="00B21F72"/>
    <w:rsid w:val="00B228CF"/>
    <w:rsid w:val="00B24AAF"/>
    <w:rsid w:val="00B3056D"/>
    <w:rsid w:val="00B360A1"/>
    <w:rsid w:val="00B3731B"/>
    <w:rsid w:val="00B428F2"/>
    <w:rsid w:val="00B503DA"/>
    <w:rsid w:val="00B535E9"/>
    <w:rsid w:val="00B53E9D"/>
    <w:rsid w:val="00B5546D"/>
    <w:rsid w:val="00B56136"/>
    <w:rsid w:val="00B60148"/>
    <w:rsid w:val="00B74401"/>
    <w:rsid w:val="00B80B8F"/>
    <w:rsid w:val="00B84C91"/>
    <w:rsid w:val="00B86B4A"/>
    <w:rsid w:val="00B929C0"/>
    <w:rsid w:val="00BA31C1"/>
    <w:rsid w:val="00BB2501"/>
    <w:rsid w:val="00BB5E1E"/>
    <w:rsid w:val="00BC239E"/>
    <w:rsid w:val="00BC31EE"/>
    <w:rsid w:val="00BC787A"/>
    <w:rsid w:val="00BD00CE"/>
    <w:rsid w:val="00BD20EC"/>
    <w:rsid w:val="00BD2824"/>
    <w:rsid w:val="00BD63C2"/>
    <w:rsid w:val="00BD6FD8"/>
    <w:rsid w:val="00BD70C3"/>
    <w:rsid w:val="00BE2F4A"/>
    <w:rsid w:val="00BF0680"/>
    <w:rsid w:val="00BF5EC5"/>
    <w:rsid w:val="00C012B3"/>
    <w:rsid w:val="00C03506"/>
    <w:rsid w:val="00C038A5"/>
    <w:rsid w:val="00C0419A"/>
    <w:rsid w:val="00C05883"/>
    <w:rsid w:val="00C13844"/>
    <w:rsid w:val="00C20FF5"/>
    <w:rsid w:val="00C223EA"/>
    <w:rsid w:val="00C30D26"/>
    <w:rsid w:val="00C33845"/>
    <w:rsid w:val="00C3421B"/>
    <w:rsid w:val="00C50D89"/>
    <w:rsid w:val="00C716E1"/>
    <w:rsid w:val="00C71DB3"/>
    <w:rsid w:val="00C73636"/>
    <w:rsid w:val="00C757E2"/>
    <w:rsid w:val="00C83877"/>
    <w:rsid w:val="00C8600B"/>
    <w:rsid w:val="00C876EE"/>
    <w:rsid w:val="00C93D3B"/>
    <w:rsid w:val="00CA1B99"/>
    <w:rsid w:val="00CA2516"/>
    <w:rsid w:val="00CA506E"/>
    <w:rsid w:val="00CA5F8E"/>
    <w:rsid w:val="00CA624F"/>
    <w:rsid w:val="00CB753D"/>
    <w:rsid w:val="00CC2C06"/>
    <w:rsid w:val="00CC655D"/>
    <w:rsid w:val="00CD1614"/>
    <w:rsid w:val="00CD293D"/>
    <w:rsid w:val="00CD4222"/>
    <w:rsid w:val="00CE01B4"/>
    <w:rsid w:val="00CF222F"/>
    <w:rsid w:val="00CF6133"/>
    <w:rsid w:val="00CF780B"/>
    <w:rsid w:val="00D02073"/>
    <w:rsid w:val="00D05206"/>
    <w:rsid w:val="00D06CB7"/>
    <w:rsid w:val="00D11CBC"/>
    <w:rsid w:val="00D1415C"/>
    <w:rsid w:val="00D15F91"/>
    <w:rsid w:val="00D244C1"/>
    <w:rsid w:val="00D249EB"/>
    <w:rsid w:val="00D25593"/>
    <w:rsid w:val="00D25B62"/>
    <w:rsid w:val="00D27A8A"/>
    <w:rsid w:val="00D30440"/>
    <w:rsid w:val="00D304ED"/>
    <w:rsid w:val="00D31659"/>
    <w:rsid w:val="00D32CA4"/>
    <w:rsid w:val="00D338F7"/>
    <w:rsid w:val="00D42715"/>
    <w:rsid w:val="00D55C2B"/>
    <w:rsid w:val="00D624A7"/>
    <w:rsid w:val="00D63096"/>
    <w:rsid w:val="00D66636"/>
    <w:rsid w:val="00D669B9"/>
    <w:rsid w:val="00D72ED4"/>
    <w:rsid w:val="00D82DA5"/>
    <w:rsid w:val="00D83214"/>
    <w:rsid w:val="00D8607C"/>
    <w:rsid w:val="00D87598"/>
    <w:rsid w:val="00D91863"/>
    <w:rsid w:val="00D97125"/>
    <w:rsid w:val="00DA48A4"/>
    <w:rsid w:val="00DB4A67"/>
    <w:rsid w:val="00DC58A7"/>
    <w:rsid w:val="00DC61E9"/>
    <w:rsid w:val="00DD0A1A"/>
    <w:rsid w:val="00DD5A18"/>
    <w:rsid w:val="00DE0269"/>
    <w:rsid w:val="00DE4B62"/>
    <w:rsid w:val="00DE4E27"/>
    <w:rsid w:val="00DE4FE8"/>
    <w:rsid w:val="00DE57D9"/>
    <w:rsid w:val="00DF0F3E"/>
    <w:rsid w:val="00DF32C6"/>
    <w:rsid w:val="00DF6A15"/>
    <w:rsid w:val="00E02067"/>
    <w:rsid w:val="00E039BC"/>
    <w:rsid w:val="00E1215A"/>
    <w:rsid w:val="00E20F92"/>
    <w:rsid w:val="00E22E8F"/>
    <w:rsid w:val="00E56E72"/>
    <w:rsid w:val="00E60EA1"/>
    <w:rsid w:val="00E61EF6"/>
    <w:rsid w:val="00E63FE0"/>
    <w:rsid w:val="00E664E4"/>
    <w:rsid w:val="00E71BDE"/>
    <w:rsid w:val="00E758AA"/>
    <w:rsid w:val="00E77503"/>
    <w:rsid w:val="00E85648"/>
    <w:rsid w:val="00E8618C"/>
    <w:rsid w:val="00E93836"/>
    <w:rsid w:val="00EA13E4"/>
    <w:rsid w:val="00EA1C62"/>
    <w:rsid w:val="00EA2501"/>
    <w:rsid w:val="00EA37AE"/>
    <w:rsid w:val="00EB027E"/>
    <w:rsid w:val="00EB236D"/>
    <w:rsid w:val="00EB2FDE"/>
    <w:rsid w:val="00EB5841"/>
    <w:rsid w:val="00EC3774"/>
    <w:rsid w:val="00EC4642"/>
    <w:rsid w:val="00ED01E8"/>
    <w:rsid w:val="00ED070A"/>
    <w:rsid w:val="00ED5366"/>
    <w:rsid w:val="00EE3CB7"/>
    <w:rsid w:val="00EF4D1B"/>
    <w:rsid w:val="00F021E4"/>
    <w:rsid w:val="00F02B17"/>
    <w:rsid w:val="00F0317B"/>
    <w:rsid w:val="00F03D90"/>
    <w:rsid w:val="00F0457E"/>
    <w:rsid w:val="00F111B2"/>
    <w:rsid w:val="00F20EE7"/>
    <w:rsid w:val="00F2200D"/>
    <w:rsid w:val="00F24FCD"/>
    <w:rsid w:val="00F31BD1"/>
    <w:rsid w:val="00F32295"/>
    <w:rsid w:val="00F32D8D"/>
    <w:rsid w:val="00F41159"/>
    <w:rsid w:val="00F41EC0"/>
    <w:rsid w:val="00F454D5"/>
    <w:rsid w:val="00F53406"/>
    <w:rsid w:val="00F5737F"/>
    <w:rsid w:val="00F61708"/>
    <w:rsid w:val="00F638FD"/>
    <w:rsid w:val="00F63B5F"/>
    <w:rsid w:val="00F7230E"/>
    <w:rsid w:val="00F72BD6"/>
    <w:rsid w:val="00F87334"/>
    <w:rsid w:val="00F93DF5"/>
    <w:rsid w:val="00F94F56"/>
    <w:rsid w:val="00F9506D"/>
    <w:rsid w:val="00FA3E85"/>
    <w:rsid w:val="00FB2448"/>
    <w:rsid w:val="00FB2B32"/>
    <w:rsid w:val="00FB661B"/>
    <w:rsid w:val="00FC5FBA"/>
    <w:rsid w:val="00FD405E"/>
    <w:rsid w:val="00FD5788"/>
    <w:rsid w:val="00FE52F0"/>
    <w:rsid w:val="00FF0084"/>
    <w:rsid w:val="00FF33B7"/>
    <w:rsid w:val="00FF3BFA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72CA"/>
  <w15:docId w15:val="{F4131FC5-3E9C-4B82-B52E-60A70AA0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9E"/>
    <w:pPr>
      <w:widowControl w:val="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C239E"/>
    <w:rPr>
      <w:rFonts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BC239E"/>
    <w:pPr>
      <w:ind w:left="720"/>
      <w:contextualSpacing/>
    </w:pPr>
  </w:style>
  <w:style w:type="table" w:styleId="a5">
    <w:name w:val="Table Grid"/>
    <w:basedOn w:val="a1"/>
    <w:rsid w:val="00BC239E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239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BC239E"/>
    <w:rPr>
      <w:rFonts w:ascii="Times New Roman" w:eastAsia="MS Mincho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1CBC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D11CBC"/>
    <w:rPr>
      <w:rFonts w:ascii="Times New Roman" w:eastAsia="MS Mincho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405E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D405E"/>
    <w:rPr>
      <w:rFonts w:ascii="Tahoma" w:eastAsia="MS Mincho" w:hAnsi="Tahoma" w:cs="Tahoma"/>
      <w:sz w:val="16"/>
      <w:szCs w:val="16"/>
    </w:rPr>
  </w:style>
  <w:style w:type="character" w:styleId="ac">
    <w:name w:val="Hyperlink"/>
    <w:basedOn w:val="a0"/>
    <w:rsid w:val="003F368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62964"/>
    <w:pPr>
      <w:widowControl/>
      <w:spacing w:before="100" w:beforeAutospacing="1" w:after="100" w:afterAutospacing="1"/>
      <w:jc w:val="left"/>
    </w:pPr>
    <w:rPr>
      <w:rFonts w:eastAsia="Times New Roman"/>
    </w:rPr>
  </w:style>
  <w:style w:type="character" w:styleId="ae">
    <w:name w:val="Emphasis"/>
    <w:basedOn w:val="a0"/>
    <w:uiPriority w:val="20"/>
    <w:qFormat/>
    <w:rsid w:val="006629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C98CCBFB49741B618F7F4CC061EA8" ma:contentTypeVersion="11" ma:contentTypeDescription="Create a new document." ma:contentTypeScope="" ma:versionID="f66ca9fcbb1c764a19e241eae8743bc6">
  <xsd:schema xmlns:xsd="http://www.w3.org/2001/XMLSchema" xmlns:xs="http://www.w3.org/2001/XMLSchema" xmlns:p="http://schemas.microsoft.com/office/2006/metadata/properties" xmlns:ns3="78a23b45-d800-4557-b59f-b0198c3962b0" targetNamespace="http://schemas.microsoft.com/office/2006/metadata/properties" ma:root="true" ma:fieldsID="6cf4e4c2cb5c46c8c454b3493b59edbc" ns3:_="">
    <xsd:import namespace="78a23b45-d800-4557-b59f-b0198c396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3b45-d800-4557-b59f-b0198c396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C8C9B-3AE7-49A4-A10A-6F8ABA833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B3071-2B7E-476F-89EC-CF0B76920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3b45-d800-4557-b59f-b0198c396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AF775-B440-4328-A78B-D31157E76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C0482-807F-4154-A14A-4B298378D0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甘 旅嘉</cp:lastModifiedBy>
  <cp:revision>21</cp:revision>
  <cp:lastPrinted>2021-09-12T20:43:00Z</cp:lastPrinted>
  <dcterms:created xsi:type="dcterms:W3CDTF">2021-09-12T20:16:00Z</dcterms:created>
  <dcterms:modified xsi:type="dcterms:W3CDTF">2021-11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C98CCBFB49741B618F7F4CC061EA8</vt:lpwstr>
  </property>
</Properties>
</file>